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le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rat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 Mattek Avenue DeKalb, IL, USA 601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lennpstratt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76147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ss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